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93E3" w14:textId="327F00E0" w:rsidR="006F6EC2" w:rsidRPr="00AC1096" w:rsidRDefault="009E1263" w:rsidP="00665CDC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AC1096"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BE4EB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C1096">
        <w:rPr>
          <w:rFonts w:ascii="Arial" w:hAnsi="Arial" w:cs="Arial"/>
          <w:b/>
          <w:bCs/>
          <w:sz w:val="28"/>
          <w:szCs w:val="28"/>
          <w:lang w:val="en-US"/>
        </w:rPr>
        <w:t>report (mobile app)</w:t>
      </w:r>
    </w:p>
    <w:p w14:paraId="0BA82C40" w14:textId="77777777" w:rsidR="0029350D" w:rsidRPr="00AC1096" w:rsidRDefault="0029350D" w:rsidP="00665CDC">
      <w:pPr>
        <w:rPr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9350D" w:rsidRPr="00AC1096" w14:paraId="4D7D37B0" w14:textId="77777777" w:rsidTr="0029350D">
        <w:tc>
          <w:tcPr>
            <w:tcW w:w="10764" w:type="dxa"/>
          </w:tcPr>
          <w:p w14:paraId="375066C9" w14:textId="70A50ADF" w:rsidR="0029350D" w:rsidRPr="00BE4EB8" w:rsidRDefault="0029350D" w:rsidP="008C7188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AC1096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</w:t>
            </w:r>
            <w:r w:rsidRPr="00BE4EB8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861EE7" w:rsidRPr="00BE4EB8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6</w:t>
            </w:r>
          </w:p>
          <w:p w14:paraId="2283F7CD" w14:textId="239C8692" w:rsidR="0029350D" w:rsidRPr="00456D4D" w:rsidRDefault="009E1263" w:rsidP="008C7188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29350D"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456D4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56D4D" w:rsidRPr="00456D4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not possible to update the version of the mobile application Yandex Metro from 2.1 to 3.6</w:t>
            </w:r>
            <w:r w:rsidR="008C7188" w:rsidRPr="00456D4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595067B9" w14:textId="050C1A88" w:rsidR="00885BF5" w:rsidRPr="00693165" w:rsidRDefault="009E1263" w:rsidP="008C7188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29350D" w:rsidRPr="00BE4EB8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456D4D" w:rsidRPr="00BE4EB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hen updating the version of the </w:t>
            </w:r>
            <w:r w:rsidR="00693165" w:rsidRPr="00BE4EB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obile application </w:t>
            </w:r>
            <w:r w:rsidR="00456D4D" w:rsidRPr="00BE4EB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Yandex Metro from 2.1 to 3.6</w:t>
            </w:r>
            <w:r w:rsidR="0069316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93165" w:rsidRPr="00BE4EB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 application version is not updated</w:t>
            </w:r>
            <w:r w:rsidR="006578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nd</w:t>
            </w:r>
            <w:r w:rsidR="0069316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</w:t>
            </w:r>
            <w:r w:rsidR="00456D4D" w:rsidRPr="00BE4EB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he message "Error when updating"</w:t>
            </w:r>
            <w:r w:rsidR="0069316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</w:t>
            </w:r>
            <w:r w:rsidR="00693165" w:rsidRPr="00BE4EB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ppears</w:t>
            </w:r>
            <w:r w:rsidR="0069316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71ADF4EE" w14:textId="0E33906F" w:rsidR="00885BF5" w:rsidRPr="00AC1096" w:rsidRDefault="009E1263" w:rsidP="008C7188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Precondition</w:t>
            </w:r>
            <w:r w:rsidR="0029350D" w:rsidRP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1D4B52" w:rsidRP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stall mobile application </w:t>
            </w:r>
            <w:proofErr w:type="spellStart"/>
            <w:r w:rsidR="001D4B52" w:rsidRP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Yandex.Metro</w:t>
            </w:r>
            <w:proofErr w:type="spellEnd"/>
            <w:r w:rsidR="001D4B52" w:rsidRP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your phone (version 2.1)</w:t>
            </w:r>
            <w:r w:rsidR="00885BF5"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8864525" w14:textId="20EC244E" w:rsidR="0029350D" w:rsidRPr="00AC1096" w:rsidRDefault="009E1263" w:rsidP="008C7188">
            <w:pPr>
              <w:spacing w:before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29350D" w:rsidRPr="00AC1096">
              <w:rPr>
                <w:rFonts w:ascii="Arial" w:hAnsi="Arial" w:cs="Arial"/>
                <w:sz w:val="28"/>
                <w:szCs w:val="28"/>
                <w:lang w:val="ru-RU"/>
              </w:rPr>
              <w:t xml:space="preserve">: </w:t>
            </w:r>
          </w:p>
          <w:p w14:paraId="7E9814D8" w14:textId="4987C5F3" w:rsidR="008C7188" w:rsidRPr="00AC1096" w:rsidRDefault="001D4B52" w:rsidP="008C7188">
            <w:pPr>
              <w:pStyle w:val="wiki-li"/>
              <w:numPr>
                <w:ilvl w:val="0"/>
                <w:numId w:val="11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4B52">
              <w:rPr>
                <w:rFonts w:ascii="Arial" w:hAnsi="Arial" w:cs="Arial"/>
                <w:color w:val="000000"/>
                <w:sz w:val="28"/>
                <w:szCs w:val="28"/>
              </w:rPr>
              <w:t>Open Yandex.Metro</w:t>
            </w:r>
            <w:r w:rsidR="008C7188" w:rsidRPr="00AC1096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2B648DFE" w14:textId="027B5177" w:rsidR="008C7188" w:rsidRPr="00AC1096" w:rsidRDefault="001D4B52" w:rsidP="008C7188">
            <w:pPr>
              <w:pStyle w:val="wiki-li"/>
              <w:numPr>
                <w:ilvl w:val="0"/>
                <w:numId w:val="11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4B52">
              <w:rPr>
                <w:rFonts w:ascii="Arial" w:hAnsi="Arial" w:cs="Arial"/>
                <w:color w:val="000000"/>
                <w:sz w:val="28"/>
                <w:szCs w:val="28"/>
              </w:rPr>
              <w:t>Go to application settings</w:t>
            </w:r>
            <w:r w:rsidR="008C7188" w:rsidRPr="00AC1096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4BA815ED" w14:textId="70A0E2CE" w:rsidR="008C7188" w:rsidRPr="00AC1096" w:rsidRDefault="001D4B52" w:rsidP="008C7188">
            <w:pPr>
              <w:pStyle w:val="wiki-li"/>
              <w:numPr>
                <w:ilvl w:val="0"/>
                <w:numId w:val="11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4B52">
              <w:rPr>
                <w:rFonts w:ascii="Arial" w:hAnsi="Arial" w:cs="Arial"/>
                <w:color w:val="000000"/>
                <w:sz w:val="28"/>
                <w:szCs w:val="28"/>
              </w:rPr>
              <w:t>Press the button "Check for updates"</w:t>
            </w:r>
            <w:r w:rsidR="008C7188" w:rsidRPr="00AC1096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0D4B94B0" w14:textId="3F8A7688" w:rsidR="0029350D" w:rsidRPr="00AC1096" w:rsidRDefault="009E1263" w:rsidP="008C7188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Expected</w:t>
            </w:r>
            <w:r w:rsidRPr="001D4B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1D4B52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8C7188"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1D4B52" w:rsidRP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obile application Yandex.Metro (version 2.1) has been updated to version 3.6</w:t>
            </w:r>
            <w:r w:rsidR="008C7188"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93DBE9" w14:textId="41B0DD92" w:rsidR="0029350D" w:rsidRPr="00AC1096" w:rsidRDefault="009E1263" w:rsidP="008C7188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Actual</w:t>
            </w:r>
            <w:r w:rsidRPr="001D4B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1D4B52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1D4B52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="001D4B52" w:rsidRP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obile application Yandex.Metro (version 2.1) has not been updated to version 3.6, the message: "Error when updating"</w:t>
            </w:r>
            <w:r w:rsidR="006578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578CF" w:rsidRPr="001D4B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ppears</w:t>
            </w:r>
            <w:r w:rsidR="008C7188"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E68476B" w14:textId="39310348" w:rsidR="0029350D" w:rsidRPr="006578CF" w:rsidRDefault="009E1263" w:rsidP="008C7188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1096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29350D" w:rsidRPr="00AC1096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Galaxy A51, Android version 11, display resolution 2400x1080, screen diagonal 6.5"</w:t>
            </w:r>
            <w:r w:rsidR="00885BF5" w:rsidRPr="00AC109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578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67C3616B" w14:textId="77777777" w:rsidR="0029350D" w:rsidRPr="00AC1096" w:rsidRDefault="0029350D" w:rsidP="002935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60DF88D" w14:textId="77777777" w:rsidR="0029350D" w:rsidRPr="00AC1096" w:rsidRDefault="0029350D" w:rsidP="00665CDC">
      <w:pPr>
        <w:rPr>
          <w:sz w:val="28"/>
          <w:szCs w:val="28"/>
        </w:rPr>
      </w:pPr>
    </w:p>
    <w:sectPr w:rsidR="0029350D" w:rsidRPr="00AC1096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DE"/>
    <w:multiLevelType w:val="multilevel"/>
    <w:tmpl w:val="4FD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2537B"/>
    <w:multiLevelType w:val="multilevel"/>
    <w:tmpl w:val="D288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4EDA"/>
    <w:multiLevelType w:val="multilevel"/>
    <w:tmpl w:val="6C6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E3A40"/>
    <w:multiLevelType w:val="multilevel"/>
    <w:tmpl w:val="B44A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1D4B52"/>
    <w:rsid w:val="001E0AAA"/>
    <w:rsid w:val="00204B7B"/>
    <w:rsid w:val="00213507"/>
    <w:rsid w:val="0029350D"/>
    <w:rsid w:val="003E278C"/>
    <w:rsid w:val="00456D4D"/>
    <w:rsid w:val="00620B1C"/>
    <w:rsid w:val="006271D2"/>
    <w:rsid w:val="006578CF"/>
    <w:rsid w:val="00665CDC"/>
    <w:rsid w:val="00693165"/>
    <w:rsid w:val="006E2CF1"/>
    <w:rsid w:val="006F6EC2"/>
    <w:rsid w:val="00846E62"/>
    <w:rsid w:val="00861EE7"/>
    <w:rsid w:val="00885BF5"/>
    <w:rsid w:val="008C7188"/>
    <w:rsid w:val="009B108F"/>
    <w:rsid w:val="009E1263"/>
    <w:rsid w:val="00A214BB"/>
    <w:rsid w:val="00A82588"/>
    <w:rsid w:val="00AA61C2"/>
    <w:rsid w:val="00AC1096"/>
    <w:rsid w:val="00B621DA"/>
    <w:rsid w:val="00BE4EB8"/>
    <w:rsid w:val="00CB7CD5"/>
    <w:rsid w:val="00D248FB"/>
    <w:rsid w:val="00EB6E65"/>
    <w:rsid w:val="00EC39CD"/>
    <w:rsid w:val="00F3704B"/>
    <w:rsid w:val="00F45C32"/>
    <w:rsid w:val="00F7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8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2935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24</cp:revision>
  <dcterms:created xsi:type="dcterms:W3CDTF">2021-09-07T10:16:00Z</dcterms:created>
  <dcterms:modified xsi:type="dcterms:W3CDTF">2021-12-05T19:19:00Z</dcterms:modified>
</cp:coreProperties>
</file>